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147BF2" w:rsidRDefault="00662760" w:rsidP="00163D82">
      <w:pPr>
        <w:rPr>
          <w:b/>
          <w:caps/>
          <w:sz w:val="16"/>
          <w:szCs w:val="16"/>
        </w:rPr>
      </w:pPr>
      <w:r w:rsidRPr="00147BF2">
        <w:rPr>
          <w:b/>
          <w:caps/>
          <w:sz w:val="28"/>
          <w:szCs w:val="28"/>
        </w:rPr>
        <w:t>Д</w:t>
      </w:r>
      <w:r w:rsidRPr="00147BF2">
        <w:rPr>
          <w:b/>
          <w:caps/>
          <w:sz w:val="16"/>
          <w:szCs w:val="16"/>
        </w:rPr>
        <w:t>ьяконова</w:t>
      </w:r>
      <w:r w:rsidRPr="00147BF2">
        <w:rPr>
          <w:b/>
          <w:caps/>
          <w:sz w:val="28"/>
          <w:szCs w:val="28"/>
        </w:rPr>
        <w:t xml:space="preserve"> Л</w:t>
      </w:r>
      <w:r w:rsidRPr="00147BF2">
        <w:rPr>
          <w:b/>
          <w:caps/>
          <w:sz w:val="16"/>
          <w:szCs w:val="16"/>
        </w:rPr>
        <w:t>идия</w:t>
      </w:r>
      <w:r w:rsidRPr="00147BF2">
        <w:rPr>
          <w:b/>
          <w:caps/>
          <w:sz w:val="28"/>
          <w:szCs w:val="28"/>
        </w:rPr>
        <w:t xml:space="preserve"> К</w:t>
      </w:r>
      <w:r w:rsidRPr="00147BF2">
        <w:rPr>
          <w:b/>
          <w:caps/>
          <w:sz w:val="16"/>
          <w:szCs w:val="16"/>
        </w:rPr>
        <w:t>онстантин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06" w:type="dxa"/>
        <w:tblLook w:val="04A0" w:firstRow="1" w:lastRow="0" w:firstColumn="1" w:lastColumn="0" w:noHBand="0" w:noVBand="1"/>
      </w:tblPr>
      <w:tblGrid>
        <w:gridCol w:w="1709"/>
        <w:gridCol w:w="4287"/>
        <w:gridCol w:w="3410"/>
      </w:tblGrid>
      <w:tr w:rsidR="00F33D43" w:rsidRPr="00DA1636" w:rsidTr="007548ED">
        <w:trPr>
          <w:trHeight w:val="281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87" w:type="dxa"/>
            <w:vAlign w:val="center"/>
          </w:tcPr>
          <w:p w:rsidR="00163D82" w:rsidRPr="00DA1636" w:rsidRDefault="00662760" w:rsidP="00163D82">
            <w:pPr>
              <w:jc w:val="left"/>
            </w:pPr>
            <w:r>
              <w:t>19.12</w:t>
            </w:r>
            <w:r w:rsidR="001205EA">
              <w:t>.</w:t>
            </w:r>
            <w:r w:rsidR="00063640">
              <w:t>2001 г.</w:t>
            </w:r>
          </w:p>
        </w:tc>
        <w:tc>
          <w:tcPr>
            <w:tcW w:w="3410" w:type="dxa"/>
            <w:vMerge w:val="restart"/>
          </w:tcPr>
          <w:p w:rsidR="006467B7" w:rsidRPr="00DA1636" w:rsidRDefault="00F33D43" w:rsidP="00B0689C">
            <w:r>
              <w:rPr>
                <w:noProof/>
              </w:rPr>
              <w:drawing>
                <wp:inline distT="0" distB="0" distL="0" distR="0">
                  <wp:extent cx="1185895" cy="1581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515_12462578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48" cy="1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43" w:rsidRPr="00DA1636" w:rsidTr="007548ED">
        <w:trPr>
          <w:trHeight w:val="371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87" w:type="dxa"/>
            <w:vAlign w:val="center"/>
          </w:tcPr>
          <w:p w:rsidR="00163D82" w:rsidRPr="00DA1636" w:rsidRDefault="00063640" w:rsidP="00163D82">
            <w:pPr>
              <w:jc w:val="left"/>
            </w:pPr>
            <w:r>
              <w:t>Не замужем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  <w:tr w:rsidR="00F33D43" w:rsidRPr="00DA1636" w:rsidTr="007548ED">
        <w:trPr>
          <w:trHeight w:val="281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287" w:type="dxa"/>
            <w:vAlign w:val="center"/>
          </w:tcPr>
          <w:p w:rsidR="00163D82" w:rsidRPr="00DA1636" w:rsidRDefault="005A7391" w:rsidP="00163D82">
            <w:pPr>
              <w:jc w:val="left"/>
            </w:pPr>
            <w:r>
              <w:t>Хабаровск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  <w:tr w:rsidR="00F33D43" w:rsidRPr="00DA1636" w:rsidTr="007548ED">
        <w:trPr>
          <w:trHeight w:val="183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87" w:type="dxa"/>
            <w:vAlign w:val="center"/>
          </w:tcPr>
          <w:p w:rsidR="00163D82" w:rsidRPr="00DA1636" w:rsidRDefault="00662760" w:rsidP="00163D82">
            <w:pPr>
              <w:jc w:val="left"/>
            </w:pPr>
            <w:r>
              <w:t>89244113902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  <w:tr w:rsidR="00F33D43" w:rsidRPr="00DA1636" w:rsidTr="007548ED">
        <w:trPr>
          <w:trHeight w:val="96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063640">
              <w:t xml:space="preserve">  </w:t>
            </w:r>
          </w:p>
        </w:tc>
        <w:tc>
          <w:tcPr>
            <w:tcW w:w="4287" w:type="dxa"/>
            <w:vAlign w:val="center"/>
          </w:tcPr>
          <w:p w:rsidR="00163D82" w:rsidRPr="001205EA" w:rsidRDefault="00662760" w:rsidP="00163D82">
            <w:pPr>
              <w:jc w:val="left"/>
            </w:pPr>
            <w:r>
              <w:rPr>
                <w:lang w:val="en-US"/>
              </w:rPr>
              <w:t>lida.122001@mail.ru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  <w:tr w:rsidR="00F33D43" w:rsidRPr="00DA1636" w:rsidTr="007548ED">
        <w:trPr>
          <w:trHeight w:val="289"/>
        </w:trPr>
        <w:tc>
          <w:tcPr>
            <w:tcW w:w="170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87" w:type="dxa"/>
            <w:vAlign w:val="center"/>
          </w:tcPr>
          <w:p w:rsidR="00163D82" w:rsidRDefault="002148CC" w:rsidP="00163D82">
            <w:pPr>
              <w:jc w:val="left"/>
            </w:pPr>
            <w:r>
              <w:t>Получение должности</w:t>
            </w:r>
          </w:p>
          <w:p w:rsidR="006467B7" w:rsidRPr="00DA1636" w:rsidRDefault="007548ED" w:rsidP="00163D82">
            <w:pPr>
              <w:jc w:val="left"/>
            </w:pPr>
            <w:r>
              <w:t>парикмахера-стилиста</w:t>
            </w:r>
          </w:p>
        </w:tc>
        <w:tc>
          <w:tcPr>
            <w:tcW w:w="3410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391" w:rsidRPr="007548ED" w:rsidRDefault="005A7391" w:rsidP="00147BF2">
            <w:r>
              <w:t xml:space="preserve">2017 </w:t>
            </w:r>
            <w:r w:rsidR="007548ED">
              <w:t xml:space="preserve">– </w:t>
            </w:r>
            <w:r w:rsidR="00147BF2">
              <w:t>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548ED">
            <w:r>
              <w:t>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5A7391">
            <w:r>
              <w:t>Основы стилистики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5A7391">
            <w:r w:rsidRPr="005A7391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063640" w:rsidRDefault="00063640">
            <w:pPr>
              <w:rPr>
                <w:lang w:val="en-US"/>
              </w:rPr>
            </w:pPr>
            <w:r>
              <w:rPr>
                <w:lang w:val="en-US"/>
              </w:rPr>
              <w:t>2017 г.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97553" w:rsidRPr="00507B74" w:rsidRDefault="00507B74" w:rsidP="00507B74">
            <w:r>
              <w:t>Практика: 2021г, с 9 марта по 10 апреля; предприятие: Орфей; должность: парикмахер; выполняемые обязанности: в зависимости от места работы, выполнение мужских и женских стрижек, окрашивание волос, выполнение классической или других видов химической завивки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7548ED" w:rsidP="00C338AF">
            <w:r>
              <w:t>МДК 01.01 Современные технологии парикмахерского искусства</w:t>
            </w:r>
          </w:p>
          <w:p w:rsidR="0010642E" w:rsidRDefault="00F97553" w:rsidP="00C338AF">
            <w:r>
              <w:t>Курсовая работа на т</w:t>
            </w:r>
            <w:r w:rsidR="007548ED">
              <w:t>ем</w:t>
            </w:r>
            <w:r>
              <w:t>у</w:t>
            </w:r>
            <w:r w:rsidR="007548ED">
              <w:t xml:space="preserve">: </w:t>
            </w:r>
            <w:r w:rsidR="0010642E">
              <w:t xml:space="preserve">Выполнить серию нарядных причесок для девочек «Новогодний бал» </w:t>
            </w:r>
          </w:p>
          <w:p w:rsidR="007548ED" w:rsidRDefault="00F97553" w:rsidP="00C338AF">
            <w:r>
              <w:t xml:space="preserve">ВКР на тему: </w:t>
            </w:r>
            <w:r w:rsidR="0010642E">
              <w:t>Современные методики восстановления структуры волос, создания эстетически здорового вида поврежденных волос.</w:t>
            </w:r>
          </w:p>
          <w:p w:rsidR="007548ED" w:rsidRPr="00DA1636" w:rsidRDefault="007548ED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662760" w:rsidRDefault="00662760" w:rsidP="00662760">
            <w:r>
              <w:t>К</w:t>
            </w:r>
            <w:r w:rsidR="009449F4">
              <w:t>реативность, ответственность</w:t>
            </w:r>
            <w:r w:rsidR="0010642E">
              <w:t>, опыт общения с клиентами, стрессоустойчивость, умение работать в группе и команде, креативное мышление и решение проблем, навыки межличностного общения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10642E" w:rsidRDefault="00F97553" w:rsidP="00C338AF">
            <w:r>
              <w:t xml:space="preserve">Опыт работы на ПК в программах: </w:t>
            </w:r>
            <w:r>
              <w:rPr>
                <w:lang w:val="en-US"/>
              </w:rPr>
              <w:t>Windows</w:t>
            </w:r>
            <w:r>
              <w:t xml:space="preserve">, </w:t>
            </w:r>
            <w:r>
              <w:rPr>
                <w:lang w:val="en-US"/>
              </w:rPr>
              <w:t>MS</w:t>
            </w:r>
            <w:r w:rsidRPr="00F97553">
              <w:t xml:space="preserve"> </w:t>
            </w:r>
            <w:r>
              <w:rPr>
                <w:lang w:val="en-US"/>
              </w:rPr>
              <w:t>Office</w:t>
            </w:r>
            <w:r w:rsidR="0010642E">
              <w:t xml:space="preserve">, </w:t>
            </w:r>
            <w:r w:rsidR="0010642E">
              <w:rPr>
                <w:lang w:val="en-US"/>
              </w:rPr>
              <w:t>Excel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чные качества:</w:t>
            </w:r>
          </w:p>
        </w:tc>
        <w:tc>
          <w:tcPr>
            <w:tcW w:w="3166" w:type="pct"/>
          </w:tcPr>
          <w:p w:rsidR="00163D82" w:rsidRPr="00F97553" w:rsidRDefault="00662760" w:rsidP="00C338AF">
            <w:r>
              <w:t>Опрятность, выно</w:t>
            </w:r>
            <w:r w:rsidR="0010642E">
              <w:t xml:space="preserve">сливость, хорошее чувство юмора, экономность, настойчивость, честность, надежность, внимательность, энергичность, искренность. 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>На размещение в банке данных резюме выпускников на сайте колледжа моей персональ</w:t>
            </w:r>
            <w:r w:rsidR="001205EA">
              <w:t xml:space="preserve">ной информации и фото </w:t>
            </w:r>
            <w:bookmarkStart w:id="0" w:name="_GoBack"/>
            <w:bookmarkEnd w:id="0"/>
            <w:r w:rsidR="001205EA">
              <w:t>СОГЛАСНА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9E" w:rsidRDefault="00C0379E" w:rsidP="00A12643">
      <w:r>
        <w:separator/>
      </w:r>
    </w:p>
  </w:endnote>
  <w:endnote w:type="continuationSeparator" w:id="0">
    <w:p w:rsidR="00C0379E" w:rsidRDefault="00C0379E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9E" w:rsidRDefault="00C0379E" w:rsidP="00A12643">
      <w:r>
        <w:separator/>
      </w:r>
    </w:p>
  </w:footnote>
  <w:footnote w:type="continuationSeparator" w:id="0">
    <w:p w:rsidR="00C0379E" w:rsidRDefault="00C0379E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55848"/>
    <w:rsid w:val="00063640"/>
    <w:rsid w:val="0007244F"/>
    <w:rsid w:val="000B3F58"/>
    <w:rsid w:val="000F6DBF"/>
    <w:rsid w:val="0010642E"/>
    <w:rsid w:val="001205EA"/>
    <w:rsid w:val="00127546"/>
    <w:rsid w:val="00147888"/>
    <w:rsid w:val="00147BF2"/>
    <w:rsid w:val="00163D82"/>
    <w:rsid w:val="002148CC"/>
    <w:rsid w:val="002E797A"/>
    <w:rsid w:val="00340192"/>
    <w:rsid w:val="004363B6"/>
    <w:rsid w:val="00477867"/>
    <w:rsid w:val="004C0657"/>
    <w:rsid w:val="004C64E7"/>
    <w:rsid w:val="00501B5D"/>
    <w:rsid w:val="00507B74"/>
    <w:rsid w:val="0052002E"/>
    <w:rsid w:val="00574DB4"/>
    <w:rsid w:val="005A7391"/>
    <w:rsid w:val="005C44A5"/>
    <w:rsid w:val="00626FD7"/>
    <w:rsid w:val="00635359"/>
    <w:rsid w:val="006467B7"/>
    <w:rsid w:val="00654585"/>
    <w:rsid w:val="00662760"/>
    <w:rsid w:val="006E54D8"/>
    <w:rsid w:val="00702DED"/>
    <w:rsid w:val="007265C8"/>
    <w:rsid w:val="007548ED"/>
    <w:rsid w:val="007E68E0"/>
    <w:rsid w:val="00802804"/>
    <w:rsid w:val="00820BC5"/>
    <w:rsid w:val="009449F4"/>
    <w:rsid w:val="009A51ED"/>
    <w:rsid w:val="009E1CC5"/>
    <w:rsid w:val="00A12643"/>
    <w:rsid w:val="00A25EB1"/>
    <w:rsid w:val="00A524C7"/>
    <w:rsid w:val="00AC4AF9"/>
    <w:rsid w:val="00B0689C"/>
    <w:rsid w:val="00B2546D"/>
    <w:rsid w:val="00BC5165"/>
    <w:rsid w:val="00BF269B"/>
    <w:rsid w:val="00C0379E"/>
    <w:rsid w:val="00C27F58"/>
    <w:rsid w:val="00C338AF"/>
    <w:rsid w:val="00C608AB"/>
    <w:rsid w:val="00CB094F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25E13"/>
    <w:rsid w:val="00F33D43"/>
    <w:rsid w:val="00F56024"/>
    <w:rsid w:val="00F97553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9DB2-D952-46B7-BC74-CFF3E4E1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10</cp:revision>
  <dcterms:created xsi:type="dcterms:W3CDTF">2021-01-26T00:58:00Z</dcterms:created>
  <dcterms:modified xsi:type="dcterms:W3CDTF">2021-06-16T23:11:00Z</dcterms:modified>
</cp:coreProperties>
</file>